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AB" w:rsidRDefault="003275F6" w:rsidP="00142074">
      <w:pPr>
        <w:ind w:left="-709" w:right="-354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88672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7244080</wp:posOffset>
            </wp:positionV>
            <wp:extent cx="2924175" cy="371475"/>
            <wp:effectExtent l="0" t="0" r="9525" b="9525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84576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5662930</wp:posOffset>
            </wp:positionV>
            <wp:extent cx="3000375" cy="381000"/>
            <wp:effectExtent l="0" t="0" r="9525" b="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80480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3796030</wp:posOffset>
            </wp:positionV>
            <wp:extent cx="2657475" cy="361950"/>
            <wp:effectExtent l="0" t="0" r="9525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76384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1910080</wp:posOffset>
            </wp:positionV>
            <wp:extent cx="2809875" cy="371475"/>
            <wp:effectExtent l="0" t="0" r="9525" b="9525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72288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205105</wp:posOffset>
            </wp:positionV>
            <wp:extent cx="3038475" cy="381000"/>
            <wp:effectExtent l="0" t="0" r="952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8424545</wp:posOffset>
            </wp:positionV>
            <wp:extent cx="3467100" cy="428625"/>
            <wp:effectExtent l="0" t="0" r="0" b="952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7900670</wp:posOffset>
            </wp:positionV>
            <wp:extent cx="3467100" cy="428625"/>
            <wp:effectExtent l="0" t="0" r="0" b="952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6624320</wp:posOffset>
            </wp:positionV>
            <wp:extent cx="3467100" cy="428625"/>
            <wp:effectExtent l="0" t="0" r="0" b="952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6119495</wp:posOffset>
            </wp:positionV>
            <wp:extent cx="3467100" cy="428625"/>
            <wp:effectExtent l="0" t="0" r="0" b="952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4881245</wp:posOffset>
            </wp:positionV>
            <wp:extent cx="3467100" cy="428625"/>
            <wp:effectExtent l="0" t="0" r="0" b="952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4347845</wp:posOffset>
            </wp:positionV>
            <wp:extent cx="3467100" cy="428625"/>
            <wp:effectExtent l="0" t="0" r="0" b="952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3071495</wp:posOffset>
            </wp:positionV>
            <wp:extent cx="3467100" cy="428625"/>
            <wp:effectExtent l="0" t="0" r="0" b="952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2566670</wp:posOffset>
            </wp:positionV>
            <wp:extent cx="3467100" cy="428625"/>
            <wp:effectExtent l="0" t="0" r="0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1309370</wp:posOffset>
            </wp:positionV>
            <wp:extent cx="3467100" cy="428625"/>
            <wp:effectExtent l="0" t="0" r="0" b="952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805179</wp:posOffset>
            </wp:positionV>
            <wp:extent cx="3467100" cy="428625"/>
            <wp:effectExtent l="0" t="0" r="0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02A">
        <w:rPr>
          <w:rFonts w:ascii="Hand writing Mutlu" w:hAnsi="Hand writing Mutlu"/>
          <w:noProof/>
          <w:sz w:val="5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-528320</wp:posOffset>
                </wp:positionV>
                <wp:extent cx="6696075" cy="495300"/>
                <wp:effectExtent l="57150" t="38100" r="104775" b="95250"/>
                <wp:wrapNone/>
                <wp:docPr id="1" name="Yukarı Bükülmüş Şer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495300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Pr="00830C37" w:rsidRDefault="001B6656" w:rsidP="00830C3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</w:rPr>
                            </w:pP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</w:rPr>
                              <w:t xml:space="preserve">1.SINIF – </w:t>
                            </w:r>
                            <w:r w:rsidR="007D41EB">
                              <w:rPr>
                                <w:b/>
                                <w:color w:val="F79646" w:themeColor="accent6"/>
                                <w:sz w:val="28"/>
                              </w:rPr>
                              <w:t>B</w:t>
                            </w: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</w:rPr>
                              <w:t xml:space="preserve"> SESİ İLE İLGİLİ SÖZCÜKLER ve METİN ETKİNLİĞİ</w:t>
                            </w:r>
                            <w:r w:rsidR="003275F6">
                              <w:rPr>
                                <w:b/>
                                <w:color w:val="F79646" w:themeColor="accent6"/>
                                <w:sz w:val="28"/>
                              </w:rPr>
                              <w:t xml:space="preserve"> – 2 </w:t>
                            </w:r>
                            <w:r w:rsidR="003734A6">
                              <w:rPr>
                                <w:b/>
                                <w:color w:val="F79646" w:themeColor="accent6"/>
                                <w:sz w:val="28"/>
                              </w:rPr>
                              <w:t xml:space="preserve"> </w:t>
                            </w:r>
                            <w:r w:rsidR="0044794E">
                              <w:rPr>
                                <w:b/>
                                <w:color w:val="F79646" w:themeColor="accent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9646" w:themeColor="accent6"/>
                                <w:sz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Yukarı Bükülmüş Şerit 1" o:spid="_x0000_s1026" type="#_x0000_t108" style="position:absolute;left:0;text-align:left;margin-left:-33.35pt;margin-top:-41.6pt;width:52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" adj="0" filled="f" strokecolor="#40a7c2 [3048]">
                <v:shadow on="t" color="black" opacity="24903f" origin=",.5" offset="0,.55556mm"/>
                <v:path arrowok="t"/>
                <v:textbox>
                  <w:txbxContent>
                    <w:p w:rsidR="001B6656" w:rsidRPr="00830C37" w:rsidRDefault="001B6656" w:rsidP="00830C37">
                      <w:pPr>
                        <w:jc w:val="center"/>
                        <w:rPr>
                          <w:b/>
                          <w:color w:val="F79646" w:themeColor="accent6"/>
                          <w:sz w:val="28"/>
                        </w:rPr>
                      </w:pPr>
                      <w:r w:rsidRPr="00830C37">
                        <w:rPr>
                          <w:b/>
                          <w:color w:val="F79646" w:themeColor="accent6"/>
                          <w:sz w:val="28"/>
                        </w:rPr>
                        <w:t xml:space="preserve">1.SINIF – </w:t>
                      </w:r>
                      <w:r w:rsidR="007D41EB">
                        <w:rPr>
                          <w:b/>
                          <w:color w:val="F79646" w:themeColor="accent6"/>
                          <w:sz w:val="28"/>
                        </w:rPr>
                        <w:t>B</w:t>
                      </w:r>
                      <w:r w:rsidRPr="00830C37">
                        <w:rPr>
                          <w:b/>
                          <w:color w:val="F79646" w:themeColor="accent6"/>
                          <w:sz w:val="28"/>
                        </w:rPr>
                        <w:t xml:space="preserve"> SESİ İLE İLGİLİ SÖZCÜKLER ve METİN ETKİNLİĞİ</w:t>
                      </w:r>
                      <w:r w:rsidR="003275F6">
                        <w:rPr>
                          <w:b/>
                          <w:color w:val="F79646" w:themeColor="accent6"/>
                          <w:sz w:val="28"/>
                        </w:rPr>
                        <w:t xml:space="preserve"> – 2 </w:t>
                      </w:r>
                      <w:r w:rsidR="003734A6">
                        <w:rPr>
                          <w:b/>
                          <w:color w:val="F79646" w:themeColor="accent6"/>
                          <w:sz w:val="28"/>
                        </w:rPr>
                        <w:t xml:space="preserve"> </w:t>
                      </w:r>
                      <w:r w:rsidR="0044794E">
                        <w:rPr>
                          <w:b/>
                          <w:color w:val="F79646" w:themeColor="accent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79646" w:themeColor="accent6"/>
                          <w:sz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F40AB">
        <w:rPr>
          <w:rFonts w:ascii="Hand writing Mutlu" w:hAnsi="Hand writing Mutlu"/>
          <w:sz w:val="56"/>
        </w:rPr>
        <w:t xml:space="preserve">           </w:t>
      </w:r>
      <w:r w:rsidR="00DA3C9E">
        <w:rPr>
          <w:rFonts w:ascii="Hand writing Mutlu" w:hAnsi="Hand writing Mutlu"/>
          <w:sz w:val="56"/>
        </w:rPr>
        <w:t xml:space="preserve">      </w:t>
      </w:r>
      <w:r w:rsidR="00AF40AB">
        <w:rPr>
          <w:rFonts w:ascii="Hand writing Mutlu" w:hAnsi="Hand writing Mutlu"/>
          <w:sz w:val="56"/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>Bo</w:t>
      </w:r>
      <w:r w:rsidR="00946B11">
        <w:rPr>
          <w:rFonts w:ascii="Hand writing Mutlu" w:hAnsi="Hand writing Mutlu"/>
          <w:color w:val="808080" w:themeColor="background1" w:themeShade="80"/>
          <w:sz w:val="52"/>
        </w:rPr>
        <w:t>r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an   Boran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D6832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.                          .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D7268C">
        <w:rPr>
          <w:rFonts w:ascii="Hand writing Mutlu" w:hAnsi="Hand writing Mutlu"/>
          <w:color w:val="808080" w:themeColor="background1" w:themeShade="80"/>
          <w:sz w:val="52"/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Bilal Bilal Bilal</w:t>
      </w:r>
      <w:r w:rsidR="00946B11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D07E9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.                               .                   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Buse  Buse  Buse</w:t>
      </w:r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.                           .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8E7B21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 w:rsidR="00A83A86">
        <w:rPr>
          <w:rFonts w:ascii="Hand writing Mutlu" w:hAnsi="Hand writing Mutlu"/>
          <w:color w:val="808080" w:themeColor="background1" w:themeShade="80"/>
          <w:sz w:val="52"/>
        </w:rPr>
        <w:t xml:space="preserve">         Belma Belma Belm</w:t>
      </w:r>
      <w:r w:rsidR="006F211A">
        <w:rPr>
          <w:rFonts w:ascii="Hand writing Mutlu" w:hAnsi="Hand writing Mutlu"/>
          <w:color w:val="808080" w:themeColor="background1" w:themeShade="80"/>
          <w:sz w:val="52"/>
        </w:rPr>
        <w:t>a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.                         . 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    </w:t>
      </w:r>
      <w:r w:rsidR="00A83A86">
        <w:rPr>
          <w:rFonts w:ascii="Hand writing Mutlu" w:hAnsi="Hand writing Mutlu"/>
          <w:color w:val="808080" w:themeColor="background1" w:themeShade="80"/>
          <w:sz w:val="52"/>
        </w:rPr>
        <w:t xml:space="preserve">          Belkıs Belkıs Belkıs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AF40AB" w:rsidRDefault="003275F6" w:rsidP="00AF40AB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48"/>
          <w:lang w:eastAsia="tr-TR"/>
        </w:rPr>
        <w:lastRenderedPageBreak/>
        <w:drawing>
          <wp:anchor distT="0" distB="0" distL="114300" distR="114300" simplePos="0" relativeHeight="252174336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05105</wp:posOffset>
            </wp:positionV>
            <wp:extent cx="3000375" cy="390525"/>
            <wp:effectExtent l="0" t="0" r="9525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02A">
        <w:rPr>
          <w:rFonts w:ascii="Hand writing Mutlu" w:hAnsi="Hand writing Mutlu"/>
          <w:noProof/>
          <w:color w:val="FFFFFF"/>
          <w:sz w:val="56"/>
          <w:lang w:eastAsia="tr-TR"/>
        </w:rPr>
        <mc:AlternateContent>
          <mc:Choice Requires="wps">
            <w:drawing>
              <wp:anchor distT="0" distB="0" distL="114299" distR="114299" simplePos="0" relativeHeight="251887616" behindDoc="0" locked="0" layoutInCell="1" allowOverlap="1">
                <wp:simplePos x="0" y="0"/>
                <wp:positionH relativeFrom="column">
                  <wp:posOffset>-213996</wp:posOffset>
                </wp:positionH>
                <wp:positionV relativeFrom="paragraph">
                  <wp:posOffset>-137795</wp:posOffset>
                </wp:positionV>
                <wp:extent cx="0" cy="8991600"/>
                <wp:effectExtent l="57150" t="19050" r="76200" b="76200"/>
                <wp:wrapNone/>
                <wp:docPr id="54" name="Düz Bağlayıcı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4" o:spid="_x0000_s1026" style="position:absolute;flip:y;z-index:25188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6.85pt,-10.85pt" to="-16.85pt,6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" strokecolor="black [3200]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</w:t>
      </w:r>
    </w:p>
    <w:p w:rsidR="00AF40AB" w:rsidRDefault="003275F6" w:rsidP="005252D0">
      <w:pPr>
        <w:ind w:right="-1205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9072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6534150</wp:posOffset>
            </wp:positionV>
            <wp:extent cx="2847975" cy="361950"/>
            <wp:effectExtent l="0" t="0" r="9525" b="0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8662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914900</wp:posOffset>
            </wp:positionV>
            <wp:extent cx="3076575" cy="381000"/>
            <wp:effectExtent l="0" t="0" r="9525" b="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82528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3076575</wp:posOffset>
            </wp:positionV>
            <wp:extent cx="2733675" cy="352425"/>
            <wp:effectExtent l="0" t="0" r="9525" b="9525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7843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190625</wp:posOffset>
            </wp:positionV>
            <wp:extent cx="2695575" cy="381000"/>
            <wp:effectExtent l="0" t="0" r="9525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7705090</wp:posOffset>
            </wp:positionV>
            <wp:extent cx="3467100" cy="428625"/>
            <wp:effectExtent l="0" t="0" r="0" b="9525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7181215</wp:posOffset>
            </wp:positionV>
            <wp:extent cx="3467100" cy="428625"/>
            <wp:effectExtent l="0" t="0" r="0" b="9525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5914390</wp:posOffset>
            </wp:positionV>
            <wp:extent cx="3467100" cy="428625"/>
            <wp:effectExtent l="0" t="0" r="0" b="9525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5419090</wp:posOffset>
            </wp:positionV>
            <wp:extent cx="3467100" cy="428625"/>
            <wp:effectExtent l="0" t="0" r="0" b="9525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4161790</wp:posOffset>
            </wp:positionV>
            <wp:extent cx="3467100" cy="428625"/>
            <wp:effectExtent l="0" t="0" r="0" b="952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3656965</wp:posOffset>
            </wp:positionV>
            <wp:extent cx="3467100" cy="428625"/>
            <wp:effectExtent l="0" t="0" r="0" b="952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2352040</wp:posOffset>
            </wp:positionV>
            <wp:extent cx="3467100" cy="428625"/>
            <wp:effectExtent l="0" t="0" r="0" b="952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856740</wp:posOffset>
            </wp:positionV>
            <wp:extent cx="3467100" cy="428625"/>
            <wp:effectExtent l="0" t="0" r="0" b="9525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599440</wp:posOffset>
            </wp:positionV>
            <wp:extent cx="3467100" cy="428625"/>
            <wp:effectExtent l="0" t="0" r="0" b="9525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94615</wp:posOffset>
            </wp:positionV>
            <wp:extent cx="3467100" cy="428625"/>
            <wp:effectExtent l="0" t="0" r="0" b="9525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3A86">
        <w:rPr>
          <w:rFonts w:ascii="Hand writing Mutlu" w:hAnsi="Hand writing Mutlu"/>
          <w:color w:val="808080" w:themeColor="background1" w:themeShade="80"/>
          <w:sz w:val="52"/>
        </w:rPr>
        <w:t>Ba</w:t>
      </w:r>
      <w:r w:rsidR="006F211A">
        <w:rPr>
          <w:rFonts w:ascii="Hand writing Mutlu" w:hAnsi="Hand writing Mutlu"/>
          <w:color w:val="808080" w:themeColor="background1" w:themeShade="80"/>
          <w:sz w:val="52"/>
        </w:rPr>
        <w:t>r</w:t>
      </w:r>
      <w:r w:rsidR="00A83A86">
        <w:rPr>
          <w:rFonts w:ascii="Hand writing Mutlu" w:hAnsi="Hand writing Mutlu"/>
          <w:color w:val="808080" w:themeColor="background1" w:themeShade="80"/>
          <w:sz w:val="52"/>
        </w:rPr>
        <w:t>t</w:t>
      </w:r>
      <w:r w:rsidR="006F211A">
        <w:rPr>
          <w:rFonts w:ascii="Hand writing Mutlu" w:hAnsi="Hand writing Mutlu"/>
          <w:color w:val="808080" w:themeColor="background1" w:themeShade="80"/>
          <w:sz w:val="52"/>
        </w:rPr>
        <w:t>u</w:t>
      </w:r>
      <w:r w:rsidR="00A83A86">
        <w:rPr>
          <w:rFonts w:ascii="Hand writing Mutlu" w:hAnsi="Hand writing Mutlu"/>
          <w:color w:val="808080" w:themeColor="background1" w:themeShade="80"/>
          <w:sz w:val="52"/>
        </w:rPr>
        <w:t xml:space="preserve"> Bartu Bartu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                             .</w:t>
      </w:r>
      <w:r w:rsidR="00D7268C" w:rsidRPr="00D7268C">
        <w:rPr>
          <w:rFonts w:ascii="Hand writing Mutlu" w:hAnsi="Hand writing Mutlu"/>
          <w:noProof/>
          <w:color w:val="FFFFFF"/>
          <w:sz w:val="52"/>
          <w:lang w:eastAsia="tr-TR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 w:rsidR="00A83A86">
        <w:rPr>
          <w:rFonts w:ascii="Hand writing Mutlu" w:hAnsi="Hand writing Mutlu"/>
          <w:color w:val="808080" w:themeColor="background1" w:themeShade="80"/>
          <w:sz w:val="52"/>
        </w:rPr>
        <w:t xml:space="preserve">           Beste  Beste  Beste</w:t>
      </w:r>
      <w:r w:rsidR="00DD07E9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.                              .               </w:t>
      </w:r>
      <w:r w:rsidR="00182863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83A86">
        <w:rPr>
          <w:rFonts w:ascii="Hand writing Mutlu" w:hAnsi="Hand writing Mutlu"/>
          <w:color w:val="808080" w:themeColor="background1" w:themeShade="80"/>
          <w:sz w:val="52"/>
        </w:rPr>
        <w:t xml:space="preserve">            Abdi Abdi Abdi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                             .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A83A86">
        <w:rPr>
          <w:rFonts w:ascii="Hand writing Mutlu" w:hAnsi="Hand writing Mutlu"/>
          <w:color w:val="808080" w:themeColor="background1" w:themeShade="80"/>
          <w:sz w:val="52"/>
        </w:rPr>
        <w:t xml:space="preserve">             Billu</w:t>
      </w:r>
      <w:r w:rsidR="006F211A">
        <w:rPr>
          <w:rFonts w:ascii="Hand writing Mutlu" w:hAnsi="Hand writing Mutlu"/>
          <w:color w:val="808080" w:themeColor="background1" w:themeShade="80"/>
          <w:sz w:val="52"/>
        </w:rPr>
        <w:t>r</w:t>
      </w:r>
      <w:r w:rsidR="00A83A86">
        <w:rPr>
          <w:rFonts w:ascii="Hand writing Mutlu" w:hAnsi="Hand writing Mutlu"/>
          <w:color w:val="808080" w:themeColor="background1" w:themeShade="80"/>
          <w:sz w:val="52"/>
        </w:rPr>
        <w:t xml:space="preserve"> Billur Billur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.                           .                                              </w:t>
      </w:r>
      <w:r w:rsidR="00683FF7">
        <w:rPr>
          <w:rFonts w:ascii="Hand writing Mutlu" w:hAnsi="Hand writing Mutlu"/>
          <w:color w:val="808080" w:themeColor="background1" w:themeShade="80"/>
          <w:sz w:val="52"/>
        </w:rPr>
        <w:t xml:space="preserve">              </w:t>
      </w:r>
      <w:r w:rsidR="00A83A86">
        <w:rPr>
          <w:rFonts w:ascii="Hand writing Mutlu" w:hAnsi="Hand writing Mutlu"/>
          <w:color w:val="808080" w:themeColor="background1" w:themeShade="80"/>
          <w:sz w:val="52"/>
        </w:rPr>
        <w:t xml:space="preserve"> Berke Berke Berke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724E1A" w:rsidRPr="00AF40AB" w:rsidRDefault="007D602A" w:rsidP="00AF40AB">
      <w:pPr>
        <w:ind w:left="-709"/>
        <w:rPr>
          <w:rFonts w:ascii="Hand writing Mutlu" w:hAnsi="Hand writing Mutlu"/>
          <w:sz w:val="56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5" name="Yuvarlatılmış 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Default="00E642FA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Sibel 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Sibel </w:t>
                            </w:r>
                            <w:r w:rsidR="00016372">
                              <w:rPr>
                                <w:rFonts w:ascii="Hand writing Mutlu" w:hAnsi="Hand writing Mutlu"/>
                                <w:sz w:val="44"/>
                              </w:rPr>
                              <w:t>boruyu kırdı.    Sibel neden kırdın?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 w:rsidR="00016372">
                              <w:rPr>
                                <w:rFonts w:ascii="Hand writing Mutlu" w:hAnsi="Hand writing Mutlu"/>
                                <w:sz w:val="44"/>
                              </w:rPr>
                              <w:t>Bennu bunu kim aldı?       Berk bunu babam aldı</w:t>
                            </w:r>
                            <w:r w:rsidR="006F211A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F02090"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</w:t>
                            </w:r>
                          </w:p>
                          <w:p w:rsidR="00F02090" w:rsidRPr="00BF769A" w:rsidRDefault="00F02090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7" style="position:absolute;left:0;text-align:left;margin-left:-46.85pt;margin-top:-20.6pt;width:273.75pt;height:25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" filled="f" strokecolor="#0d0d0d [3069]" strokeweight=".25pt">
                <v:path arrowok="t"/>
                <v:textbox>
                  <w:txbxContent>
                    <w:p w:rsidR="001B6656" w:rsidRDefault="00E642FA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Sibel 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Sibel </w:t>
                      </w:r>
                      <w:r w:rsidR="00016372">
                        <w:rPr>
                          <w:rFonts w:ascii="Hand writing Mutlu" w:hAnsi="Hand writing Mutlu"/>
                          <w:sz w:val="44"/>
                        </w:rPr>
                        <w:t>boruyu kırdı.    Sibel neden kırdın?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 w:rsidR="00016372">
                        <w:rPr>
                          <w:rFonts w:ascii="Hand writing Mutlu" w:hAnsi="Hand writing Mutlu"/>
                          <w:sz w:val="44"/>
                        </w:rPr>
                        <w:t>Bennu bunu kim aldı?       Berk bunu babam aldı</w:t>
                      </w:r>
                      <w:r w:rsidR="006F211A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F02090"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</w:p>
                    <w:p w:rsidR="00F02090" w:rsidRPr="00BF769A" w:rsidRDefault="00F02090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724E1A" w:rsidRPr="001A2858" w:rsidRDefault="00331EF8" w:rsidP="00AF40AB">
      <w:pPr>
        <w:ind w:left="-709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sz w:val="56"/>
        </w:rPr>
        <w:t xml:space="preserve">                               </w:t>
      </w:r>
    </w:p>
    <w:p w:rsidR="00521513" w:rsidRDefault="00521513"/>
    <w:p w:rsidR="00AF40AB" w:rsidRDefault="00AF40AB"/>
    <w:p w:rsidR="00AF40AB" w:rsidRDefault="00AF40AB"/>
    <w:p w:rsidR="00AF40AB" w:rsidRDefault="007D602A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466090</wp:posOffset>
                </wp:positionV>
                <wp:extent cx="3476625" cy="3257550"/>
                <wp:effectExtent l="0" t="0" r="28575" b="19050"/>
                <wp:wrapNone/>
                <wp:docPr id="20" name="Yuvarlatılmış 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016372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oran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Boran bisikletin yeni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Binnur abim aldı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Berk resim berbat oldu.. Berk yenisini yap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1B6656" w:rsidRPr="00F02090" w:rsidRDefault="001B6656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0" o:spid="_x0000_s1028" style="position:absolute;margin-left:-46.85pt;margin-top:36.7pt;width:273.75pt;height:25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" filled="f" strokecolor="#0d0d0d [3069]" strokeweight=".25pt">
                <v:path arrowok="t"/>
                <v:textbox>
                  <w:txbxContent>
                    <w:p w:rsidR="00244C8D" w:rsidRDefault="00016372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Boran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Boran bisikletin yeni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.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Binnur abim aldı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Berk resim berbat oldu.. Berk yenisini yap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1B6656" w:rsidRPr="00F02090" w:rsidRDefault="001B6656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  <w:bookmarkStart w:id="0" w:name="_GoBack"/>
      <w:bookmarkEnd w:id="0"/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7D602A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134620</wp:posOffset>
                </wp:positionV>
                <wp:extent cx="3476625" cy="3200400"/>
                <wp:effectExtent l="0" t="0" r="28575" b="19050"/>
                <wp:wrapNone/>
                <wp:docPr id="71" name="Yuvarlatılmış Dikdörtgen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6625" cy="32004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3A3515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Abdi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Abdi bakkal nerede?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Abdi bakkal kapalı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DA0FA3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este bakımlı birisi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Beste kendine iyi bak</w:t>
                            </w:r>
                            <w:r w:rsidR="006B7AF8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C330A4" w:rsidRPr="00244C8D" w:rsidRDefault="00C330A4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1" o:spid="_x0000_s1029" style="position:absolute;margin-left:-46.85pt;margin-top:10.6pt;width:273.75pt;height:25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" filled="f" strokecolor="#0d0d0d" strokeweight=".25pt">
                <v:path arrowok="t"/>
                <v:textbox>
                  <w:txbxContent>
                    <w:p w:rsidR="001B6656" w:rsidRDefault="003A3515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Abdi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Abdi bakkal nerede?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Abdi bakkal kapalı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DA0FA3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Beste bakımlı birisi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C330A4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Beste kendine iyi bak</w:t>
                      </w:r>
                      <w:r w:rsidR="006B7AF8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C330A4" w:rsidRPr="00244C8D" w:rsidRDefault="00C330A4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7D602A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6" name="Yuvarlatılmış 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016372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Rabia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 w:rsidR="007C416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Rabia bayram geldi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ayramda dua et</w:t>
                            </w:r>
                            <w:r w:rsidR="006F211A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Abidin buraya gel.        Orası çok kalabalık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1B6656" w:rsidRPr="00B929F1" w:rsidRDefault="001B6656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30" style="position:absolute;margin-left:-17.6pt;margin-top:-20.6pt;width:273.75pt;height:25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" filled="f" strokecolor="#0d0d0d [3069]" strokeweight=".25pt">
                <v:path arrowok="t"/>
                <v:textbox>
                  <w:txbxContent>
                    <w:p w:rsidR="00244C8D" w:rsidRDefault="00016372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Rabia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 w:rsidR="007C416D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Rabia bayram geldi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 xml:space="preserve">.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Bayramda dua et</w:t>
                      </w:r>
                      <w:r w:rsidR="006F211A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Abidin buraya gel.        Orası çok kalabalık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1B6656" w:rsidRPr="00B929F1" w:rsidRDefault="001B6656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7D602A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26365</wp:posOffset>
                </wp:positionV>
                <wp:extent cx="3476625" cy="3257550"/>
                <wp:effectExtent l="0" t="0" r="28575" b="19050"/>
                <wp:wrapNone/>
                <wp:docPr id="59" name="Yuvarlatılmış Dikdörtg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016372" w:rsidP="0001637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irol</w:t>
                            </w:r>
                            <w:r w:rsidR="00560200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Birol bidona su koy.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3A3515">
                              <w:rPr>
                                <w:rFonts w:ascii="Hand writing Mutlu" w:hAnsi="Hand writing Mutlu"/>
                                <w:sz w:val="44"/>
                              </w:rPr>
                              <w:t>Birol kabını doldur.        Beril dersim beden.      Banu basket oynuyor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1B6656" w:rsidRPr="00244C8D" w:rsidRDefault="001B6656" w:rsidP="00C74114">
                            <w:pPr>
                              <w:ind w:left="-142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9" o:spid="_x0000_s1031" style="position:absolute;margin-left:-17.6pt;margin-top:9.95pt;width:273.75pt;height:25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" filled="f" strokecolor="#0d0d0d [3069]" strokeweight=".25pt">
                <v:path arrowok="t"/>
                <v:textbox>
                  <w:txbxContent>
                    <w:p w:rsidR="00244C8D" w:rsidRDefault="00016372" w:rsidP="0001637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Birol</w:t>
                      </w:r>
                      <w:r w:rsidR="00560200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Birol bidona su koy.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3A3515">
                        <w:rPr>
                          <w:rFonts w:ascii="Hand writing Mutlu" w:hAnsi="Hand writing Mutlu"/>
                          <w:sz w:val="44"/>
                        </w:rPr>
                        <w:t>Birol kabını doldur.        Beril dersim beden.      Banu basket oynuyor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1B6656" w:rsidRPr="00244C8D" w:rsidRDefault="001B6656" w:rsidP="00C74114">
                      <w:pPr>
                        <w:ind w:left="-142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521513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 </w:t>
      </w: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AF40AB" w:rsidRDefault="00AF40AB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724E1A" w:rsidRDefault="00724E1A"/>
    <w:p w:rsidR="006B6D34" w:rsidRDefault="007D60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69850</wp:posOffset>
                </wp:positionV>
                <wp:extent cx="3476625" cy="3209925"/>
                <wp:effectExtent l="0" t="0" r="28575" b="28575"/>
                <wp:wrapNone/>
                <wp:docPr id="72" name="Yuvarlatılmış Dikdörtgen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6625" cy="32099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3A3515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Ebrar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Ebrar bari sen dinle</w:t>
                            </w:r>
                            <w:r w:rsidR="002566B5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B</w:t>
                            </w:r>
                            <w:r w:rsidR="00381610">
                              <w:rPr>
                                <w:rFonts w:ascii="Hand writing Mutlu" w:hAnsi="Hand writing Mutlu"/>
                                <w:sz w:val="44"/>
                              </w:rPr>
                              <w:t>use beni dinlemiyor.        Berat senden bıktım.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 w:rsidR="0038161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Boran beni bıktırdı.</w:t>
                            </w:r>
                          </w:p>
                          <w:p w:rsidR="00C330A4" w:rsidRPr="00C330A4" w:rsidRDefault="00C330A4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2" o:spid="_x0000_s1032" style="position:absolute;margin-left:-17.6pt;margin-top:5.5pt;width:273.75pt;height:25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" filled="f" strokecolor="#0d0d0d" strokeweight=".25pt">
                <v:path arrowok="t"/>
                <v:textbox>
                  <w:txbxContent>
                    <w:p w:rsidR="001B6656" w:rsidRDefault="003A3515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Ebrar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Ebrar bari sen dinle</w:t>
                      </w:r>
                      <w:r w:rsidR="002566B5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B</w:t>
                      </w:r>
                      <w:r w:rsidR="00381610">
                        <w:rPr>
                          <w:rFonts w:ascii="Hand writing Mutlu" w:hAnsi="Hand writing Mutlu"/>
                          <w:sz w:val="44"/>
                        </w:rPr>
                        <w:t>use beni dinlemiyor.        Berat senden bıktım.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 w:rsidR="00381610">
                        <w:rPr>
                          <w:rFonts w:ascii="Hand writing Mutlu" w:hAnsi="Hand writing Mutlu"/>
                          <w:sz w:val="44"/>
                        </w:rPr>
                        <w:t xml:space="preserve">  Boran beni bıktırdı.</w:t>
                      </w:r>
                    </w:p>
                    <w:p w:rsidR="00C330A4" w:rsidRPr="00C330A4" w:rsidRDefault="00C330A4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3601720</wp:posOffset>
                </wp:positionV>
                <wp:extent cx="3295650" cy="3257550"/>
                <wp:effectExtent l="0" t="0" r="19050" b="19050"/>
                <wp:wrapNone/>
                <wp:docPr id="60" name="Yuvarlatılmış Dikdörtgen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0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Pr="00B84865" w:rsidRDefault="001B6656" w:rsidP="00B84865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Erol                    Erol ora nere?          Eren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i ara.  Ara Eren ara. Erol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 tel 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0" o:spid="_x0000_s1033" style="position:absolute;margin-left:229.15pt;margin-top:283.6pt;width:259.5pt;height:25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" filled="f" strokecolor="#8064a2" strokeweight=".25pt">
                <v:path arrowok="t"/>
                <v:textbox>
                  <w:txbxContent>
                    <w:p w:rsidR="001B6656" w:rsidRPr="00B84865" w:rsidRDefault="001B6656" w:rsidP="00B84865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8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Erol                    Erol ora nere?          Eren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i ara.  Ara Eren ara. Erol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 tel al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B6D34" w:rsidSect="003A14A5">
      <w:pgSz w:w="11906" w:h="16838"/>
      <w:pgMar w:top="1417" w:right="1417" w:bottom="1417" w:left="1417" w:header="708" w:footer="40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3C" w:rsidRDefault="0090323C" w:rsidP="004B3C85">
      <w:pPr>
        <w:spacing w:after="0" w:line="240" w:lineRule="auto"/>
      </w:pPr>
      <w:r>
        <w:separator/>
      </w:r>
    </w:p>
  </w:endnote>
  <w:endnote w:type="continuationSeparator" w:id="0">
    <w:p w:rsidR="0090323C" w:rsidRDefault="0090323C" w:rsidP="004B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3C" w:rsidRDefault="0090323C" w:rsidP="004B3C85">
      <w:pPr>
        <w:spacing w:after="0" w:line="240" w:lineRule="auto"/>
      </w:pPr>
      <w:r>
        <w:separator/>
      </w:r>
    </w:p>
  </w:footnote>
  <w:footnote w:type="continuationSeparator" w:id="0">
    <w:p w:rsidR="0090323C" w:rsidRDefault="0090323C" w:rsidP="004B3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1A"/>
    <w:rsid w:val="00004D39"/>
    <w:rsid w:val="000053DC"/>
    <w:rsid w:val="00016372"/>
    <w:rsid w:val="000170C1"/>
    <w:rsid w:val="000432E8"/>
    <w:rsid w:val="0005495D"/>
    <w:rsid w:val="0008762D"/>
    <w:rsid w:val="000A24AA"/>
    <w:rsid w:val="000B5752"/>
    <w:rsid w:val="000E17E4"/>
    <w:rsid w:val="000E300B"/>
    <w:rsid w:val="000F29A7"/>
    <w:rsid w:val="00126DD1"/>
    <w:rsid w:val="00142074"/>
    <w:rsid w:val="001422E1"/>
    <w:rsid w:val="00147382"/>
    <w:rsid w:val="001564CA"/>
    <w:rsid w:val="0017248D"/>
    <w:rsid w:val="00182863"/>
    <w:rsid w:val="00183BB1"/>
    <w:rsid w:val="00186452"/>
    <w:rsid w:val="001909EF"/>
    <w:rsid w:val="001924D9"/>
    <w:rsid w:val="001A2858"/>
    <w:rsid w:val="001B6656"/>
    <w:rsid w:val="001D6832"/>
    <w:rsid w:val="001F0B73"/>
    <w:rsid w:val="002270EC"/>
    <w:rsid w:val="002408EE"/>
    <w:rsid w:val="00244C8D"/>
    <w:rsid w:val="002566B5"/>
    <w:rsid w:val="00263F13"/>
    <w:rsid w:val="002658AB"/>
    <w:rsid w:val="00274273"/>
    <w:rsid w:val="002D7ACD"/>
    <w:rsid w:val="002E0942"/>
    <w:rsid w:val="00312598"/>
    <w:rsid w:val="003165F4"/>
    <w:rsid w:val="00325D5F"/>
    <w:rsid w:val="003275F6"/>
    <w:rsid w:val="00331EF8"/>
    <w:rsid w:val="00337524"/>
    <w:rsid w:val="00340EDC"/>
    <w:rsid w:val="00341B28"/>
    <w:rsid w:val="00347735"/>
    <w:rsid w:val="003734A6"/>
    <w:rsid w:val="00381610"/>
    <w:rsid w:val="003913A7"/>
    <w:rsid w:val="003A14A5"/>
    <w:rsid w:val="003A3515"/>
    <w:rsid w:val="003C0FE7"/>
    <w:rsid w:val="00402931"/>
    <w:rsid w:val="0044794E"/>
    <w:rsid w:val="004B1E10"/>
    <w:rsid w:val="004B3C85"/>
    <w:rsid w:val="004D30A9"/>
    <w:rsid w:val="004E57FD"/>
    <w:rsid w:val="004E6F8D"/>
    <w:rsid w:val="004F4FEB"/>
    <w:rsid w:val="00506CFB"/>
    <w:rsid w:val="00521513"/>
    <w:rsid w:val="005252D0"/>
    <w:rsid w:val="00560200"/>
    <w:rsid w:val="00582DF2"/>
    <w:rsid w:val="005B1CA2"/>
    <w:rsid w:val="005C568E"/>
    <w:rsid w:val="005D7CB7"/>
    <w:rsid w:val="005E0BDA"/>
    <w:rsid w:val="00612F05"/>
    <w:rsid w:val="00613743"/>
    <w:rsid w:val="006138AF"/>
    <w:rsid w:val="00683FF7"/>
    <w:rsid w:val="006B6D34"/>
    <w:rsid w:val="006B7AF8"/>
    <w:rsid w:val="006C25F1"/>
    <w:rsid w:val="006D0C2F"/>
    <w:rsid w:val="006D51C6"/>
    <w:rsid w:val="006F211A"/>
    <w:rsid w:val="006F4F8B"/>
    <w:rsid w:val="00713D65"/>
    <w:rsid w:val="00724E1A"/>
    <w:rsid w:val="00762C9E"/>
    <w:rsid w:val="00765833"/>
    <w:rsid w:val="0078194F"/>
    <w:rsid w:val="007A6E2B"/>
    <w:rsid w:val="007B73EF"/>
    <w:rsid w:val="007C416D"/>
    <w:rsid w:val="007D41EB"/>
    <w:rsid w:val="007D467C"/>
    <w:rsid w:val="007D602A"/>
    <w:rsid w:val="007E7FFC"/>
    <w:rsid w:val="00811C54"/>
    <w:rsid w:val="00813A8F"/>
    <w:rsid w:val="008309E0"/>
    <w:rsid w:val="00830C37"/>
    <w:rsid w:val="00836C3B"/>
    <w:rsid w:val="008624CC"/>
    <w:rsid w:val="008848AF"/>
    <w:rsid w:val="008872EC"/>
    <w:rsid w:val="008C40F6"/>
    <w:rsid w:val="008D01FC"/>
    <w:rsid w:val="008D236A"/>
    <w:rsid w:val="008E4089"/>
    <w:rsid w:val="008E7B21"/>
    <w:rsid w:val="00901528"/>
    <w:rsid w:val="0090323C"/>
    <w:rsid w:val="00913E8F"/>
    <w:rsid w:val="00916E07"/>
    <w:rsid w:val="009262E3"/>
    <w:rsid w:val="00932D53"/>
    <w:rsid w:val="00946B11"/>
    <w:rsid w:val="0096198D"/>
    <w:rsid w:val="00962A0D"/>
    <w:rsid w:val="00994497"/>
    <w:rsid w:val="009A2CBB"/>
    <w:rsid w:val="009C03B0"/>
    <w:rsid w:val="009D3689"/>
    <w:rsid w:val="00A21D98"/>
    <w:rsid w:val="00A46135"/>
    <w:rsid w:val="00A47F9F"/>
    <w:rsid w:val="00A814AD"/>
    <w:rsid w:val="00A83A86"/>
    <w:rsid w:val="00AC3CAF"/>
    <w:rsid w:val="00AF40AB"/>
    <w:rsid w:val="00B000C0"/>
    <w:rsid w:val="00B021CB"/>
    <w:rsid w:val="00B03A7D"/>
    <w:rsid w:val="00B05804"/>
    <w:rsid w:val="00B05BB0"/>
    <w:rsid w:val="00B506C8"/>
    <w:rsid w:val="00B83804"/>
    <w:rsid w:val="00B84865"/>
    <w:rsid w:val="00B929F1"/>
    <w:rsid w:val="00BA6244"/>
    <w:rsid w:val="00BF25ED"/>
    <w:rsid w:val="00BF769A"/>
    <w:rsid w:val="00C0286E"/>
    <w:rsid w:val="00C03DE1"/>
    <w:rsid w:val="00C1445F"/>
    <w:rsid w:val="00C311D1"/>
    <w:rsid w:val="00C330A4"/>
    <w:rsid w:val="00C4019A"/>
    <w:rsid w:val="00C428AC"/>
    <w:rsid w:val="00C45B37"/>
    <w:rsid w:val="00C56A6B"/>
    <w:rsid w:val="00C74114"/>
    <w:rsid w:val="00C77DDE"/>
    <w:rsid w:val="00C853B9"/>
    <w:rsid w:val="00C87F34"/>
    <w:rsid w:val="00CA2722"/>
    <w:rsid w:val="00CA7ABB"/>
    <w:rsid w:val="00CB06FB"/>
    <w:rsid w:val="00CB5B3C"/>
    <w:rsid w:val="00CC7042"/>
    <w:rsid w:val="00CD6460"/>
    <w:rsid w:val="00CE1DE2"/>
    <w:rsid w:val="00D365C6"/>
    <w:rsid w:val="00D43B64"/>
    <w:rsid w:val="00D44ED5"/>
    <w:rsid w:val="00D671BA"/>
    <w:rsid w:val="00D705DF"/>
    <w:rsid w:val="00D7268C"/>
    <w:rsid w:val="00D97BA3"/>
    <w:rsid w:val="00DA0FA3"/>
    <w:rsid w:val="00DA3C9E"/>
    <w:rsid w:val="00DC4229"/>
    <w:rsid w:val="00DC7080"/>
    <w:rsid w:val="00DD07E9"/>
    <w:rsid w:val="00DD0FA1"/>
    <w:rsid w:val="00DF1528"/>
    <w:rsid w:val="00E1243C"/>
    <w:rsid w:val="00E31C24"/>
    <w:rsid w:val="00E642FA"/>
    <w:rsid w:val="00E64EBA"/>
    <w:rsid w:val="00E73045"/>
    <w:rsid w:val="00E844BA"/>
    <w:rsid w:val="00EA053F"/>
    <w:rsid w:val="00EB098D"/>
    <w:rsid w:val="00EB4A07"/>
    <w:rsid w:val="00EC1464"/>
    <w:rsid w:val="00EE731B"/>
    <w:rsid w:val="00EF2BEF"/>
    <w:rsid w:val="00EF6443"/>
    <w:rsid w:val="00F02090"/>
    <w:rsid w:val="00F14745"/>
    <w:rsid w:val="00F320B9"/>
    <w:rsid w:val="00F40CBE"/>
    <w:rsid w:val="00F42C74"/>
    <w:rsid w:val="00F7252A"/>
    <w:rsid w:val="00FA24AC"/>
    <w:rsid w:val="00FA548D"/>
    <w:rsid w:val="00FB456B"/>
    <w:rsid w:val="00FB5060"/>
    <w:rsid w:val="00FB64FA"/>
    <w:rsid w:val="00FC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2CAB-D9DA-4986-9C98-1C6CE5A1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9T16:38:00Z</dcterms:created>
  <dcterms:modified xsi:type="dcterms:W3CDTF">2015-12-29T16:38:00Z</dcterms:modified>
</cp:coreProperties>
</file>